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54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JUAN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Untuk menjamin bahwa nilai KD/KKD yang diberikan oleh dosen itu tidak berbeda dengan nilai yang dikeluarkan dalam Siakad Online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NG LINGKUP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lai KD/KKD yang diberikan oleh dosen dalam bentuk hard copy/soft copy   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Nilai KD/KKD adalah nilai hasil ujian kompetensi yang diberikan oleh dosen terhadap mata kuliah tertentu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administrasi Pendidikan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nilai lengkap setiap semester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</w:tcPr>
          <w:p w:rsidR="00282E19" w:rsidRPr="00C54A2D" w:rsidRDefault="00282E19" w:rsidP="00343DFD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nilai per KD/KKD</w:t>
            </w:r>
          </w:p>
        </w:tc>
      </w:tr>
      <w:tr w:rsidR="00282E19" w:rsidRPr="00C54A2D" w:rsidTr="00282E19">
        <w:tc>
          <w:tcPr>
            <w:tcW w:w="3187" w:type="dxa"/>
          </w:tcPr>
          <w:p w:rsidR="00282E19" w:rsidRPr="00C54A2D" w:rsidRDefault="00282E19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4A2D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</w:tcPr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export format Excel dri siakad.uns.ac.id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si nilai KD/KKD atau verifikasi nilai yang telah di isikan oleh admin jurusan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upload nilai ke siakad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ikan rekap data nilai ke admin jurusan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kopy/mencetak  rekap nilai menjadi 2 untuk arsip jurusan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irimkan rekap nilai ke fakultas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erima rekap nilai dari jurusan</w:t>
            </w:r>
          </w:p>
          <w:p w:rsidR="00282E19" w:rsidRPr="00C54A2D" w:rsidRDefault="00282E19" w:rsidP="00282E19">
            <w:pPr>
              <w:pStyle w:val="Header"/>
              <w:numPr>
                <w:ilvl w:val="0"/>
                <w:numId w:val="18"/>
              </w:numPr>
              <w:tabs>
                <w:tab w:val="clear" w:pos="4680"/>
                <w:tab w:val="clear" w:pos="9360"/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54A2D">
              <w:rPr>
                <w:rFonts w:ascii="Arial" w:hAnsi="Arial" w:cs="Arial"/>
                <w:color w:val="000000" w:themeColor="text1"/>
                <w:sz w:val="20"/>
                <w:szCs w:val="20"/>
              </w:rPr>
              <w:t>Mengarsip nilai</w:t>
            </w:r>
          </w:p>
        </w:tc>
      </w:tr>
    </w:tbl>
    <w:p w:rsidR="00685FF9" w:rsidRPr="00282E19" w:rsidRDefault="00685FF9" w:rsidP="00282E19"/>
    <w:sectPr w:rsidR="00685FF9" w:rsidRPr="00282E19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A1" w:rsidRDefault="00945CA1" w:rsidP="002F2E71">
      <w:pPr>
        <w:spacing w:after="0" w:line="240" w:lineRule="auto"/>
      </w:pPr>
      <w:r>
        <w:separator/>
      </w:r>
    </w:p>
  </w:endnote>
  <w:endnote w:type="continuationSeparator" w:id="0">
    <w:p w:rsidR="00945CA1" w:rsidRDefault="00945CA1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09" w:rsidRDefault="002669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09" w:rsidRDefault="002669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09" w:rsidRDefault="00266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A1" w:rsidRDefault="00945CA1" w:rsidP="002F2E71">
      <w:pPr>
        <w:spacing w:after="0" w:line="240" w:lineRule="auto"/>
      </w:pPr>
      <w:r>
        <w:separator/>
      </w:r>
    </w:p>
  </w:footnote>
  <w:footnote w:type="continuationSeparator" w:id="0">
    <w:p w:rsidR="00945CA1" w:rsidRDefault="00945CA1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09" w:rsidRDefault="002669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C54A2D" w:rsidTr="00C54A2D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C54A2D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266909" w:rsidRDefault="00266909" w:rsidP="0026690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C54A2D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282E19" w:rsidRPr="00C54A2D" w:rsidTr="00C54A2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82E19" w:rsidRPr="00C54A2D" w:rsidRDefault="00282E19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282E19" w:rsidRPr="00C54A2D" w:rsidRDefault="00282E19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54A2D">
            <w:rPr>
              <w:rFonts w:ascii="Arial" w:hAnsi="Arial" w:cs="Arial"/>
              <w:sz w:val="20"/>
              <w:szCs w:val="20"/>
            </w:rPr>
            <w:t>UN27-F</w:t>
          </w:r>
          <w:r w:rsidRPr="00C54A2D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C54A2D">
            <w:rPr>
              <w:rFonts w:ascii="Arial" w:hAnsi="Arial" w:cs="Arial"/>
              <w:sz w:val="20"/>
              <w:szCs w:val="20"/>
            </w:rPr>
            <w:t>.</w:t>
          </w:r>
          <w:r w:rsidRPr="00C54A2D">
            <w:rPr>
              <w:rFonts w:ascii="Arial" w:hAnsi="Arial" w:cs="Arial"/>
              <w:sz w:val="20"/>
              <w:szCs w:val="20"/>
              <w:lang w:val="en-US"/>
            </w:rPr>
            <w:t>IK11</w:t>
          </w:r>
          <w:r w:rsidRPr="00C54A2D">
            <w:rPr>
              <w:rFonts w:ascii="Arial" w:hAnsi="Arial" w:cs="Arial"/>
              <w:sz w:val="20"/>
              <w:szCs w:val="20"/>
              <w:lang w:val="en-US"/>
            </w:rPr>
            <w:tab/>
          </w:r>
          <w:r w:rsidRPr="00C54A2D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282E19" w:rsidRPr="00C54A2D" w:rsidRDefault="00282E19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282E19" w:rsidRPr="00C54A2D" w:rsidRDefault="00B77954" w:rsidP="00343DFD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C54A2D">
            <w:rPr>
              <w:rFonts w:cs="Arial"/>
              <w:szCs w:val="20"/>
            </w:rPr>
            <w:t>INSTRUKSI KERJA</w:t>
          </w:r>
          <w:r w:rsidR="00282E19" w:rsidRPr="00C54A2D">
            <w:rPr>
              <w:rFonts w:cs="Arial"/>
              <w:color w:val="000000" w:themeColor="text1"/>
              <w:szCs w:val="20"/>
            </w:rPr>
            <w:br/>
          </w:r>
          <w:r w:rsidR="00282E19" w:rsidRPr="00C54A2D">
            <w:rPr>
              <w:rFonts w:cs="Arial"/>
              <w:szCs w:val="20"/>
              <w:lang w:val="en-US"/>
            </w:rPr>
            <w:t>PENGOLAHAN NILAI KD/KKD</w:t>
          </w:r>
        </w:p>
      </w:tc>
    </w:tr>
    <w:tr w:rsidR="005867E6" w:rsidRPr="00C54A2D" w:rsidTr="00C54A2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C54A2D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C54A2D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C54A2D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C54A2D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C54A2D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C54A2D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54A2D" w:rsidTr="00C54A2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C54A2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C54A2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>0</w:t>
          </w:r>
          <w:r w:rsidR="00743CFF" w:rsidRPr="00C54A2D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C54A2D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C54A2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C54A2D" w:rsidTr="00C54A2D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C54A2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C54A2D" w:rsidRDefault="00E72613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C54A2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54A2D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54A2D">
            <w:rPr>
              <w:rFonts w:ascii="Arial" w:hAnsi="Arial" w:cs="Arial"/>
              <w:sz w:val="20"/>
              <w:szCs w:val="20"/>
            </w:rPr>
            <w:fldChar w:fldCharType="separate"/>
          </w:r>
          <w:r w:rsidR="0026690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54A2D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C54A2D">
            <w:rPr>
              <w:rFonts w:ascii="Arial" w:hAnsi="Arial" w:cs="Arial"/>
              <w:sz w:val="20"/>
              <w:szCs w:val="20"/>
            </w:rPr>
            <w:t>/</w:t>
          </w:r>
          <w:r w:rsidRPr="00C54A2D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C54A2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54A2D">
            <w:rPr>
              <w:rFonts w:ascii="Arial" w:hAnsi="Arial" w:cs="Arial"/>
              <w:sz w:val="20"/>
              <w:szCs w:val="20"/>
            </w:rPr>
            <w:fldChar w:fldCharType="separate"/>
          </w:r>
          <w:r w:rsidR="0026690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54A2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C54A2D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909" w:rsidRDefault="002669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17"/>
  </w:num>
  <w:num w:numId="13">
    <w:abstractNumId w:val="2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6C43"/>
    <w:rsid w:val="00266909"/>
    <w:rsid w:val="002700EC"/>
    <w:rsid w:val="00282E19"/>
    <w:rsid w:val="002B2265"/>
    <w:rsid w:val="002C62B8"/>
    <w:rsid w:val="002F2E71"/>
    <w:rsid w:val="00323735"/>
    <w:rsid w:val="00384C60"/>
    <w:rsid w:val="003A1AE5"/>
    <w:rsid w:val="003B7DF3"/>
    <w:rsid w:val="003D57A6"/>
    <w:rsid w:val="00414873"/>
    <w:rsid w:val="00416683"/>
    <w:rsid w:val="00464A9E"/>
    <w:rsid w:val="0047505C"/>
    <w:rsid w:val="004A39A9"/>
    <w:rsid w:val="004D46AC"/>
    <w:rsid w:val="0051158F"/>
    <w:rsid w:val="00512A4B"/>
    <w:rsid w:val="00512F5D"/>
    <w:rsid w:val="005221B8"/>
    <w:rsid w:val="00522C02"/>
    <w:rsid w:val="005867E6"/>
    <w:rsid w:val="005917CC"/>
    <w:rsid w:val="005920C6"/>
    <w:rsid w:val="005A0777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43CFF"/>
    <w:rsid w:val="007875A6"/>
    <w:rsid w:val="00794C58"/>
    <w:rsid w:val="007B1E54"/>
    <w:rsid w:val="007B5E67"/>
    <w:rsid w:val="00812439"/>
    <w:rsid w:val="00815AC2"/>
    <w:rsid w:val="00820ED7"/>
    <w:rsid w:val="0082367D"/>
    <w:rsid w:val="00823C1D"/>
    <w:rsid w:val="00865CCA"/>
    <w:rsid w:val="00880F11"/>
    <w:rsid w:val="008978CA"/>
    <w:rsid w:val="008D50B2"/>
    <w:rsid w:val="009279F4"/>
    <w:rsid w:val="00945CA1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13B8"/>
    <w:rsid w:val="00B5708B"/>
    <w:rsid w:val="00B71623"/>
    <w:rsid w:val="00B77954"/>
    <w:rsid w:val="00B802F3"/>
    <w:rsid w:val="00B80DD4"/>
    <w:rsid w:val="00B82423"/>
    <w:rsid w:val="00B9328C"/>
    <w:rsid w:val="00B9586C"/>
    <w:rsid w:val="00BF089F"/>
    <w:rsid w:val="00C07468"/>
    <w:rsid w:val="00C11082"/>
    <w:rsid w:val="00C34B13"/>
    <w:rsid w:val="00C472BD"/>
    <w:rsid w:val="00C54A2D"/>
    <w:rsid w:val="00C561FA"/>
    <w:rsid w:val="00CA4F35"/>
    <w:rsid w:val="00CC1CD0"/>
    <w:rsid w:val="00D678BA"/>
    <w:rsid w:val="00DB4F92"/>
    <w:rsid w:val="00DC6EE6"/>
    <w:rsid w:val="00E626B5"/>
    <w:rsid w:val="00E64687"/>
    <w:rsid w:val="00E72613"/>
    <w:rsid w:val="00E76A55"/>
    <w:rsid w:val="00E91A2A"/>
    <w:rsid w:val="00F12A1A"/>
    <w:rsid w:val="00F96E48"/>
    <w:rsid w:val="00FB40AD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79F6-1F9B-4F6E-9FB4-B234599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6</cp:revision>
  <dcterms:created xsi:type="dcterms:W3CDTF">2013-10-03T23:01:00Z</dcterms:created>
  <dcterms:modified xsi:type="dcterms:W3CDTF">2013-11-03T07:23:00Z</dcterms:modified>
</cp:coreProperties>
</file>